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6222" w14:textId="517E7931" w:rsidR="00852D92" w:rsidRPr="00852D92" w:rsidRDefault="00852D92" w:rsidP="00852D92">
      <w:pPr>
        <w:tabs>
          <w:tab w:val="center" w:pos="4252"/>
          <w:tab w:val="right" w:pos="8504"/>
        </w:tabs>
        <w:snapToGrid w:val="0"/>
        <w:rPr>
          <w:sz w:val="20"/>
          <w:szCs w:val="20"/>
        </w:rPr>
      </w:pPr>
      <w:r w:rsidRPr="00852D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6789D" wp14:editId="0D748993">
                <wp:simplePos x="0" y="0"/>
                <wp:positionH relativeFrom="margin">
                  <wp:posOffset>5059720</wp:posOffset>
                </wp:positionH>
                <wp:positionV relativeFrom="paragraph">
                  <wp:posOffset>7620</wp:posOffset>
                </wp:positionV>
                <wp:extent cx="1082048" cy="325369"/>
                <wp:effectExtent l="0" t="0" r="22860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8" cy="32536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864BA" w14:textId="77777777" w:rsidR="00852D92" w:rsidRPr="00DF679B" w:rsidRDefault="00852D92" w:rsidP="00852D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ープン</w:t>
                            </w:r>
                            <w:r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789D" id="正方形/長方形 9" o:spid="_x0000_s1026" style="position:absolute;left:0;text-align:left;margin-left:398.4pt;margin-top:.6pt;width:85.2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" filled="f" strokecolor="windowText" strokeweight="1.25pt">
                <v:textbox>
                  <w:txbxContent>
                    <w:p w14:paraId="1E0864BA" w14:textId="77777777" w:rsidR="00852D92" w:rsidRPr="00DF679B" w:rsidRDefault="00852D92" w:rsidP="00852D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ープン</w:t>
                      </w:r>
                      <w:r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79BDA" w14:textId="77777777" w:rsidR="00852D92" w:rsidRPr="00184D49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84D49">
        <w:rPr>
          <w:rFonts w:hint="eastAsia"/>
          <w:color w:val="000000" w:themeColor="text1"/>
          <w:sz w:val="20"/>
          <w:szCs w:val="20"/>
        </w:rPr>
        <w:t>（</w:t>
      </w: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様式第２号）</w:t>
      </w:r>
    </w:p>
    <w:p w14:paraId="7899ECEF" w14:textId="77777777" w:rsidR="00597DC0" w:rsidRPr="00184D49" w:rsidRDefault="00852D92" w:rsidP="00852D92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令和</w:t>
      </w:r>
      <w:r w:rsidR="00DA0EA9" w:rsidRPr="00184D4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５</w:t>
      </w:r>
      <w:r w:rsidRPr="00184D49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年度ながさき農業オープンアカデミー</w:t>
      </w:r>
    </w:p>
    <w:p w14:paraId="708D3F7E" w14:textId="201D375D" w:rsidR="00852D92" w:rsidRPr="00184D49" w:rsidRDefault="00852D92" w:rsidP="00852D92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オープン</w:t>
      </w:r>
      <w:r w:rsidRPr="00184D49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講座受講申込書</w:t>
      </w:r>
    </w:p>
    <w:p w14:paraId="75C9BAEF" w14:textId="6D3261BF" w:rsidR="00852D92" w:rsidRPr="00184D49" w:rsidRDefault="00852D92" w:rsidP="00852D92">
      <w:pPr>
        <w:ind w:right="400"/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申請日　令和</w:t>
      </w:r>
      <w:r w:rsidR="00597DC0"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５</w:t>
      </w: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　　月　　日</w:t>
      </w:r>
    </w:p>
    <w:p w14:paraId="57154DE5" w14:textId="77777777" w:rsidR="00852D92" w:rsidRPr="00184D49" w:rsidRDefault="00852D92" w:rsidP="00852D92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長崎県立農業大学校長　様</w:t>
      </w:r>
    </w:p>
    <w:p w14:paraId="675A39C2" w14:textId="267674E5" w:rsidR="00852D92" w:rsidRPr="00184D49" w:rsidRDefault="00852D92" w:rsidP="00852D92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</w:t>
      </w:r>
      <w:r w:rsidR="00597DC0"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５</w:t>
      </w: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度ながさき農業オープンアカデミー</w:t>
      </w:r>
      <w:r w:rsidR="005B1A78"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下記の</w:t>
      </w: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講座を受講したいので、下記のとおり申し込みます。</w:t>
      </w:r>
    </w:p>
    <w:p w14:paraId="0B66B314" w14:textId="77777777" w:rsidR="00852D92" w:rsidRPr="00184D49" w:rsidRDefault="00852D92" w:rsidP="00852D92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DF0B372" w14:textId="42D889BC" w:rsidR="00852D92" w:rsidRPr="00184D49" w:rsidRDefault="00852D92" w:rsidP="00852D92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申請者住所　〒　　　　　―　　　　　　</w:t>
      </w:r>
    </w:p>
    <w:p w14:paraId="16210A90" w14:textId="67F2C9A2" w:rsidR="00852D92" w:rsidRPr="00184D49" w:rsidRDefault="00852D92" w:rsidP="00852D92">
      <w:pPr>
        <w:ind w:firstLineChars="600" w:firstLine="12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u w:val="single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 xml:space="preserve">長崎県　　　　　　　　</w:t>
      </w:r>
      <w:r w:rsidR="005B1A78"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</w:p>
    <w:p w14:paraId="0C9EEA64" w14:textId="77777777" w:rsidR="00852D92" w:rsidRPr="00184D49" w:rsidRDefault="00852D92" w:rsidP="00852D92">
      <w:pPr>
        <w:jc w:val="center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ふりがな</w:t>
      </w:r>
    </w:p>
    <w:p w14:paraId="4792BB05" w14:textId="77777777" w:rsidR="00852D92" w:rsidRPr="00184D49" w:rsidRDefault="00852D92" w:rsidP="00852D92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u w:val="single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 xml:space="preserve">氏　　名　　　　　　　　　　　　　　　　　　　　　　　　　　</w:t>
      </w:r>
    </w:p>
    <w:tbl>
      <w:tblPr>
        <w:tblStyle w:val="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189"/>
      </w:tblGrid>
      <w:tr w:rsidR="00184D49" w:rsidRPr="00184D49" w14:paraId="21682D91" w14:textId="77777777" w:rsidTr="00781A78">
        <w:tc>
          <w:tcPr>
            <w:tcW w:w="2547" w:type="dxa"/>
          </w:tcPr>
          <w:p w14:paraId="631D8D99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7189" w:type="dxa"/>
          </w:tcPr>
          <w:p w14:paraId="7FCE1E2A" w14:textId="77777777" w:rsidR="00852D92" w:rsidRPr="00184D49" w:rsidRDefault="00852D92" w:rsidP="00852D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昭和・平成　　　　　　　年　　　　　　　　月　　（　　　　　　　　　歳）</w:t>
            </w:r>
          </w:p>
        </w:tc>
      </w:tr>
      <w:tr w:rsidR="00184D49" w:rsidRPr="00184D49" w14:paraId="72E28240" w14:textId="77777777" w:rsidTr="00781A78">
        <w:tc>
          <w:tcPr>
            <w:tcW w:w="2547" w:type="dxa"/>
          </w:tcPr>
          <w:p w14:paraId="34A8D457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携帯番号</w:t>
            </w:r>
          </w:p>
        </w:tc>
        <w:tc>
          <w:tcPr>
            <w:tcW w:w="7189" w:type="dxa"/>
          </w:tcPr>
          <w:p w14:paraId="4BE6DE14" w14:textId="77777777" w:rsidR="00852D92" w:rsidRPr="00184D49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</w:t>
            </w: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 xml:space="preserve">　　　―　　　　　　　　　―　</w:t>
            </w: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　又は　　無</w:t>
            </w:r>
          </w:p>
        </w:tc>
      </w:tr>
      <w:tr w:rsidR="00184D49" w:rsidRPr="00184D49" w14:paraId="19ACF7B9" w14:textId="77777777" w:rsidTr="00781A78">
        <w:tc>
          <w:tcPr>
            <w:tcW w:w="2547" w:type="dxa"/>
          </w:tcPr>
          <w:p w14:paraId="76ABBB0C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ＦＡＸ番号</w:t>
            </w:r>
          </w:p>
        </w:tc>
        <w:tc>
          <w:tcPr>
            <w:tcW w:w="7189" w:type="dxa"/>
          </w:tcPr>
          <w:p w14:paraId="3533A77B" w14:textId="77777777" w:rsidR="00852D92" w:rsidRPr="00184D49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　</w:t>
            </w: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 xml:space="preserve">　―　　　　　　　　　―　　</w:t>
            </w: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又は　　無</w:t>
            </w:r>
          </w:p>
        </w:tc>
      </w:tr>
      <w:tr w:rsidR="00184D49" w:rsidRPr="00184D49" w14:paraId="2CF23893" w14:textId="77777777" w:rsidTr="00781A78">
        <w:tc>
          <w:tcPr>
            <w:tcW w:w="2547" w:type="dxa"/>
          </w:tcPr>
          <w:p w14:paraId="1BA8261D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連絡先メールアドレス　</w:t>
            </w:r>
          </w:p>
        </w:tc>
        <w:tc>
          <w:tcPr>
            <w:tcW w:w="7189" w:type="dxa"/>
          </w:tcPr>
          <w:p w14:paraId="1CCAD8F7" w14:textId="77777777" w:rsidR="00852D92" w:rsidRPr="00184D49" w:rsidRDefault="00852D92" w:rsidP="00852D92">
            <w:pPr>
              <w:ind w:leftChars="1016" w:left="2134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＠　　　　　　　　　　　</w:t>
            </w: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又は　　無</w:t>
            </w:r>
          </w:p>
        </w:tc>
      </w:tr>
      <w:tr w:rsidR="00184D49" w:rsidRPr="00184D49" w14:paraId="6CBBB8FB" w14:textId="77777777" w:rsidTr="00781A78">
        <w:tc>
          <w:tcPr>
            <w:tcW w:w="2547" w:type="dxa"/>
          </w:tcPr>
          <w:p w14:paraId="637125C2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所属先名</w:t>
            </w:r>
          </w:p>
        </w:tc>
        <w:tc>
          <w:tcPr>
            <w:tcW w:w="7189" w:type="dxa"/>
          </w:tcPr>
          <w:p w14:paraId="06C272D3" w14:textId="77777777" w:rsidR="00852D92" w:rsidRPr="00184D49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  <w:tr w:rsidR="00184D49" w:rsidRPr="00184D49" w14:paraId="317F87CE" w14:textId="77777777" w:rsidTr="00781A78">
        <w:tc>
          <w:tcPr>
            <w:tcW w:w="2547" w:type="dxa"/>
          </w:tcPr>
          <w:p w14:paraId="78B45517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役職・担当</w:t>
            </w:r>
          </w:p>
        </w:tc>
        <w:tc>
          <w:tcPr>
            <w:tcW w:w="7189" w:type="dxa"/>
          </w:tcPr>
          <w:p w14:paraId="39314060" w14:textId="77777777" w:rsidR="00852D92" w:rsidRPr="00184D49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184D49" w:rsidRPr="00184D49" w14:paraId="2E0D012F" w14:textId="77777777" w:rsidTr="00781A78">
        <w:tc>
          <w:tcPr>
            <w:tcW w:w="2547" w:type="dxa"/>
          </w:tcPr>
          <w:p w14:paraId="0489B704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所属先電話番号</w:t>
            </w:r>
          </w:p>
        </w:tc>
        <w:tc>
          <w:tcPr>
            <w:tcW w:w="7189" w:type="dxa"/>
          </w:tcPr>
          <w:p w14:paraId="323ECB60" w14:textId="77777777" w:rsidR="00852D92" w:rsidRPr="00184D49" w:rsidRDefault="00852D92" w:rsidP="00852D92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</w:t>
            </w: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 xml:space="preserve">　　　―　　　　　　　　　　　―　　　　　　　　　</w:t>
            </w:r>
          </w:p>
        </w:tc>
      </w:tr>
      <w:tr w:rsidR="00184D49" w:rsidRPr="00184D49" w14:paraId="3AC67598" w14:textId="77777777" w:rsidTr="00781A78">
        <w:trPr>
          <w:trHeight w:val="406"/>
        </w:trPr>
        <w:tc>
          <w:tcPr>
            <w:tcW w:w="2547" w:type="dxa"/>
            <w:tcBorders>
              <w:bottom w:val="single" w:sz="4" w:space="0" w:color="auto"/>
            </w:tcBorders>
          </w:tcPr>
          <w:p w14:paraId="43F343B6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経営類型</w:t>
            </w:r>
          </w:p>
          <w:p w14:paraId="66797C93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本人又は所属）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5DACFCFA" w14:textId="77777777" w:rsidR="00852D92" w:rsidRPr="00184D49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5071DA09" w14:textId="77777777" w:rsidR="00852D92" w:rsidRPr="00184D49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184D49" w:rsidRPr="00184D49" w14:paraId="06319F6C" w14:textId="77777777" w:rsidTr="00781A78">
        <w:trPr>
          <w:trHeight w:val="1025"/>
        </w:trPr>
        <w:tc>
          <w:tcPr>
            <w:tcW w:w="2547" w:type="dxa"/>
            <w:tcBorders>
              <w:top w:val="single" w:sz="4" w:space="0" w:color="auto"/>
            </w:tcBorders>
          </w:tcPr>
          <w:p w14:paraId="6A9A1864" w14:textId="77777777" w:rsidR="00852D92" w:rsidRPr="00184D49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参加を希望する理由</w:t>
            </w:r>
          </w:p>
          <w:p w14:paraId="34A69BCE" w14:textId="77777777" w:rsidR="00852D92" w:rsidRPr="00184D49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自分の経営や業務との関連を含めて考えを書いて下さい。（必須）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14:paraId="76B401C1" w14:textId="77777777" w:rsidR="00852D92" w:rsidRPr="00184D49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72B433BC" w14:textId="77777777" w:rsidR="00852D92" w:rsidRPr="00184D49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14:paraId="38BDA9E8" w14:textId="296F3B7A" w:rsidR="00852D92" w:rsidRPr="00184D49" w:rsidRDefault="00852D92" w:rsidP="00852D92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オープン講座】</w:t>
      </w:r>
      <w:r w:rsidRPr="00184D4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希望する講座に○を付けてください</w:t>
      </w:r>
    </w:p>
    <w:tbl>
      <w:tblPr>
        <w:tblStyle w:val="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0"/>
        <w:gridCol w:w="7512"/>
      </w:tblGrid>
      <w:tr w:rsidR="00184D49" w:rsidRPr="00184D49" w14:paraId="55C3EEF2" w14:textId="77777777" w:rsidTr="00DA0EA9">
        <w:trPr>
          <w:jc w:val="center"/>
        </w:trPr>
        <w:tc>
          <w:tcPr>
            <w:tcW w:w="970" w:type="dxa"/>
          </w:tcPr>
          <w:p w14:paraId="5F2C018C" w14:textId="77777777" w:rsidR="00DA0EA9" w:rsidRPr="00184D49" w:rsidRDefault="00DA0EA9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希望に○</w:t>
            </w:r>
          </w:p>
        </w:tc>
        <w:tc>
          <w:tcPr>
            <w:tcW w:w="7512" w:type="dxa"/>
          </w:tcPr>
          <w:p w14:paraId="710B3382" w14:textId="25C48C43" w:rsidR="00DA0EA9" w:rsidRPr="00184D49" w:rsidRDefault="00DA0EA9" w:rsidP="00852D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内　　　容</w:t>
            </w:r>
          </w:p>
        </w:tc>
      </w:tr>
      <w:tr w:rsidR="00184D49" w:rsidRPr="00184D49" w14:paraId="4923E089" w14:textId="77777777" w:rsidTr="00DA0EA9">
        <w:trPr>
          <w:jc w:val="center"/>
        </w:trPr>
        <w:tc>
          <w:tcPr>
            <w:tcW w:w="970" w:type="dxa"/>
          </w:tcPr>
          <w:p w14:paraId="58B2A955" w14:textId="77777777" w:rsidR="00DA0EA9" w:rsidRPr="00184D49" w:rsidRDefault="00DA0EA9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7512" w:type="dxa"/>
          </w:tcPr>
          <w:p w14:paraId="477EDED9" w14:textId="77777777" w:rsidR="00DA0EA9" w:rsidRPr="00184D49" w:rsidRDefault="00DA0EA9" w:rsidP="00DA0EA9">
            <w:pPr>
              <w:tabs>
                <w:tab w:val="left" w:pos="426"/>
              </w:tabs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7月11日（火曜日）　14：30～16：10　　会場　ミライon図書館</w:t>
            </w:r>
          </w:p>
          <w:p w14:paraId="59243604" w14:textId="77777777" w:rsidR="00DA0EA9" w:rsidRPr="00184D49" w:rsidRDefault="00DA0EA9" w:rsidP="00DA0EA9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 xml:space="preserve">　基調講演「農業を夢のある産業へ」　　（株）</w:t>
            </w:r>
            <w:proofErr w:type="spellStart"/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hishi</w:t>
            </w:r>
            <w:proofErr w:type="spellEnd"/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 xml:space="preserve">　菱田　智昭　氏</w:t>
            </w:r>
          </w:p>
          <w:p w14:paraId="1F0620C5" w14:textId="490D33B2" w:rsidR="00DA0EA9" w:rsidRPr="00184D49" w:rsidRDefault="00DA0EA9" w:rsidP="00DA0EA9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4"/>
              </w:rPr>
            </w:pPr>
          </w:p>
        </w:tc>
      </w:tr>
      <w:tr w:rsidR="00184D49" w:rsidRPr="00184D49" w14:paraId="01840215" w14:textId="77777777" w:rsidTr="00DA0EA9">
        <w:trPr>
          <w:jc w:val="center"/>
        </w:trPr>
        <w:tc>
          <w:tcPr>
            <w:tcW w:w="970" w:type="dxa"/>
          </w:tcPr>
          <w:p w14:paraId="0069BFBD" w14:textId="77777777" w:rsidR="00DA0EA9" w:rsidRPr="00184D49" w:rsidRDefault="00DA0EA9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CCC36F3" w14:textId="77777777" w:rsidR="00DA0EA9" w:rsidRPr="00184D49" w:rsidRDefault="00DA0EA9" w:rsidP="00DA0EA9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8月3日（木曜日）　10：00～12:00　　会場　壱岐振興局（予定）</w:t>
            </w:r>
          </w:p>
          <w:p w14:paraId="7050C7D0" w14:textId="77777777" w:rsidR="00DA0EA9" w:rsidRPr="00184D49" w:rsidRDefault="00DA0EA9" w:rsidP="00DA0EA9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「「つくる」　私たちが伝える～売る力」　愛の野菜伝道師　小堀　夏佳氏</w:t>
            </w:r>
          </w:p>
          <w:p w14:paraId="08A01CF8" w14:textId="5D390A66" w:rsidR="00DA0EA9" w:rsidRPr="00184D49" w:rsidRDefault="00DA0EA9" w:rsidP="00DA0EA9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</w:p>
        </w:tc>
      </w:tr>
      <w:tr w:rsidR="00184D49" w:rsidRPr="00184D49" w14:paraId="5FE89E56" w14:textId="77777777" w:rsidTr="00DA0EA9">
        <w:trPr>
          <w:jc w:val="center"/>
        </w:trPr>
        <w:tc>
          <w:tcPr>
            <w:tcW w:w="970" w:type="dxa"/>
          </w:tcPr>
          <w:p w14:paraId="02DABFA8" w14:textId="77777777" w:rsidR="00DA0EA9" w:rsidRPr="00184D49" w:rsidRDefault="00DA0EA9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7512" w:type="dxa"/>
          </w:tcPr>
          <w:p w14:paraId="37BE465C" w14:textId="77777777" w:rsidR="00DA0EA9" w:rsidRPr="00184D49" w:rsidRDefault="00DA0EA9" w:rsidP="00DA0EA9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8月3</w:t>
            </w:r>
            <w:r w:rsidRPr="00184D49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  <w:t>0</w:t>
            </w: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日（水曜日）　10：00～12:00　　会場　県央振興局（予定）</w:t>
            </w:r>
          </w:p>
          <w:p w14:paraId="199E01C1" w14:textId="77777777" w:rsidR="00DA0EA9" w:rsidRPr="00184D49" w:rsidRDefault="00DA0EA9" w:rsidP="00DA0EA9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84D4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「“リアル”小さな農家の取り組みの仲間の力」　江藤農園　江藤　国子氏</w:t>
            </w:r>
          </w:p>
          <w:p w14:paraId="752D24C5" w14:textId="20141D8F" w:rsidR="00DA0EA9" w:rsidRPr="00184D49" w:rsidRDefault="00DA0EA9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7A0F4459" w14:textId="77777777" w:rsidR="00852D92" w:rsidRPr="00184D49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</w:rPr>
      </w:pP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>【</w:t>
      </w:r>
      <w:r w:rsidRPr="00184D49"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5065C7C6" wp14:editId="6BADC634">
            <wp:simplePos x="0" y="0"/>
            <wp:positionH relativeFrom="margin">
              <wp:posOffset>5530850</wp:posOffset>
            </wp:positionH>
            <wp:positionV relativeFrom="paragraph">
              <wp:posOffset>30480</wp:posOffset>
            </wp:positionV>
            <wp:extent cx="831660" cy="688368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60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>記載内容の取扱いについて】</w:t>
      </w:r>
    </w:p>
    <w:p w14:paraId="36BDF4E2" w14:textId="77777777" w:rsidR="00852D92" w:rsidRPr="00184D49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</w:rPr>
      </w:pP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>この申込書に記載された内容は、オープンアカデミーの実施および経営改善を支援する目的以外には使用しません。</w:t>
      </w:r>
    </w:p>
    <w:p w14:paraId="306840F8" w14:textId="77777777" w:rsidR="00852D92" w:rsidRPr="00184D49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</w:rPr>
      </w:pP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>なお、上記目的のために、関係機関･団体およびオープンアカデミー講師で情報を共有させていただきます。</w:t>
      </w:r>
    </w:p>
    <w:p w14:paraId="2A912CC8" w14:textId="77777777" w:rsidR="00852D92" w:rsidRPr="00184D49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</w:rPr>
      </w:pPr>
    </w:p>
    <w:p w14:paraId="00749C3C" w14:textId="77777777" w:rsidR="005446F8" w:rsidRPr="00184D49" w:rsidRDefault="00852D92" w:rsidP="005B1A78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18"/>
          <w:szCs w:val="18"/>
        </w:rPr>
      </w:pP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長崎県立農業大学校　研修部</w:t>
      </w:r>
      <w:r w:rsidRPr="00184D49">
        <w:rPr>
          <w:rFonts w:ascii="HG丸ｺﾞｼｯｸM-PRO" w:eastAsia="HG丸ｺﾞｼｯｸM-PRO" w:hAnsi="HG丸ｺﾞｼｯｸM-PRO" w:cs="Times New Roman"/>
          <w:color w:val="000000" w:themeColor="text1"/>
          <w:sz w:val="18"/>
          <w:szCs w:val="18"/>
        </w:rPr>
        <w:t>TEL＆FAX：0957-26-0266</w:t>
      </w: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 xml:space="preserve">　（本校）FAX0957</w:t>
      </w:r>
      <w:r w:rsidRPr="00184D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―</w:t>
      </w: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25</w:t>
      </w:r>
      <w:r w:rsidRPr="00184D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―</w:t>
      </w:r>
      <w:r w:rsidRPr="00184D49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3871</w:t>
      </w:r>
    </w:p>
    <w:p w14:paraId="7F07CE79" w14:textId="77777777" w:rsidR="005446F8" w:rsidRDefault="005446F8" w:rsidP="005B1A78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45E8C713" w14:textId="77777777" w:rsidR="005446F8" w:rsidRDefault="005446F8" w:rsidP="005B1A78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7F5A64F2" w14:textId="77777777" w:rsidR="005446F8" w:rsidRDefault="005446F8" w:rsidP="005446F8">
      <w:pPr>
        <w:pStyle w:val="a6"/>
        <w:rPr>
          <w:sz w:val="20"/>
          <w:szCs w:val="20"/>
        </w:rPr>
      </w:pPr>
    </w:p>
    <w:sectPr w:rsidR="005446F8" w:rsidSect="00CC79C2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A8F0" w14:textId="77777777" w:rsidR="00F832E2" w:rsidRDefault="00F832E2" w:rsidP="002B4A92">
      <w:r>
        <w:separator/>
      </w:r>
    </w:p>
  </w:endnote>
  <w:endnote w:type="continuationSeparator" w:id="0">
    <w:p w14:paraId="116A4561" w14:textId="77777777" w:rsidR="00F832E2" w:rsidRDefault="00F832E2" w:rsidP="002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76FB" w14:textId="77777777" w:rsidR="00F832E2" w:rsidRDefault="00F832E2" w:rsidP="002B4A92">
      <w:r>
        <w:separator/>
      </w:r>
    </w:p>
  </w:footnote>
  <w:footnote w:type="continuationSeparator" w:id="0">
    <w:p w14:paraId="4D25CA92" w14:textId="77777777" w:rsidR="00F832E2" w:rsidRDefault="00F832E2" w:rsidP="002B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FDC"/>
    <w:multiLevelType w:val="hybridMultilevel"/>
    <w:tmpl w:val="FF202A50"/>
    <w:lvl w:ilvl="0" w:tplc="262E2244">
      <w:start w:val="24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1CC155A"/>
    <w:multiLevelType w:val="hybridMultilevel"/>
    <w:tmpl w:val="EB50F61E"/>
    <w:lvl w:ilvl="0" w:tplc="2B8E2ABC">
      <w:start w:val="1"/>
      <w:numFmt w:val="aiueoFullWidth"/>
      <w:lvlText w:val="%1．"/>
      <w:lvlJc w:val="left"/>
      <w:pPr>
        <w:ind w:left="153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0AE52E77"/>
    <w:multiLevelType w:val="hybridMultilevel"/>
    <w:tmpl w:val="E1062D42"/>
    <w:lvl w:ilvl="0" w:tplc="9086E5BC">
      <w:start w:val="1"/>
      <w:numFmt w:val="aiueoFullWidth"/>
      <w:lvlText w:val="%1．"/>
      <w:lvlJc w:val="left"/>
      <w:pPr>
        <w:ind w:left="1068" w:hanging="432"/>
      </w:pPr>
      <w:rPr>
        <w:rFonts w:asciiTheme="minorHAnsi" w:eastAsiaTheme="minorEastAsia" w:hAnsiTheme="minorHAnsi" w:cstheme="minorBidi"/>
        <w:lang w:val="en-US"/>
      </w:rPr>
    </w:lvl>
    <w:lvl w:ilvl="1" w:tplc="806AC928">
      <w:start w:val="2"/>
      <w:numFmt w:val="decimalFullWidth"/>
      <w:lvlText w:val="（%2）"/>
      <w:lvlJc w:val="left"/>
      <w:pPr>
        <w:ind w:left="1776" w:hanging="720"/>
      </w:pPr>
      <w:rPr>
        <w:rFonts w:hint="default"/>
      </w:rPr>
    </w:lvl>
    <w:lvl w:ilvl="2" w:tplc="67E08278">
      <w:start w:val="1"/>
      <w:numFmt w:val="aiueoFullWidth"/>
      <w:lvlText w:val="%3．"/>
      <w:lvlJc w:val="left"/>
      <w:pPr>
        <w:ind w:left="1860" w:hanging="384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CC76CC1"/>
    <w:multiLevelType w:val="hybridMultilevel"/>
    <w:tmpl w:val="CD54AE3E"/>
    <w:lvl w:ilvl="0" w:tplc="0C6E205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453193"/>
    <w:multiLevelType w:val="hybridMultilevel"/>
    <w:tmpl w:val="14CC4B52"/>
    <w:lvl w:ilvl="0" w:tplc="CBF04C66">
      <w:start w:val="1"/>
      <w:numFmt w:val="aiueoFullWidth"/>
      <w:lvlText w:val="%1．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2421BA3"/>
    <w:multiLevelType w:val="hybridMultilevel"/>
    <w:tmpl w:val="D256E0E4"/>
    <w:lvl w:ilvl="0" w:tplc="23C0E3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58E2444"/>
    <w:multiLevelType w:val="hybridMultilevel"/>
    <w:tmpl w:val="E1C833E2"/>
    <w:lvl w:ilvl="0" w:tplc="B5D656A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C8B2FA12">
      <w:start w:val="2"/>
      <w:numFmt w:val="decimalFullWidth"/>
      <w:lvlText w:val="（%2）"/>
      <w:lvlJc w:val="left"/>
      <w:pPr>
        <w:ind w:left="134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18C57C18"/>
    <w:multiLevelType w:val="hybridMultilevel"/>
    <w:tmpl w:val="246CC994"/>
    <w:lvl w:ilvl="0" w:tplc="36B40A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763A3"/>
    <w:multiLevelType w:val="hybridMultilevel"/>
    <w:tmpl w:val="5F445228"/>
    <w:lvl w:ilvl="0" w:tplc="57DE652A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20B73303"/>
    <w:multiLevelType w:val="hybridMultilevel"/>
    <w:tmpl w:val="EB96A2CE"/>
    <w:lvl w:ilvl="0" w:tplc="74266F06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61BC070A">
      <w:start w:val="1"/>
      <w:numFmt w:val="decimalFullWidth"/>
      <w:lvlText w:val="%2）"/>
      <w:lvlJc w:val="left"/>
      <w:pPr>
        <w:ind w:left="1446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258525F5"/>
    <w:multiLevelType w:val="hybridMultilevel"/>
    <w:tmpl w:val="D7C8C7DC"/>
    <w:lvl w:ilvl="0" w:tplc="CBF04C66">
      <w:start w:val="1"/>
      <w:numFmt w:val="aiueo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21659"/>
    <w:multiLevelType w:val="hybridMultilevel"/>
    <w:tmpl w:val="D50A9DF2"/>
    <w:lvl w:ilvl="0" w:tplc="B85AE2E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3BBB4822"/>
    <w:multiLevelType w:val="hybridMultilevel"/>
    <w:tmpl w:val="38B02222"/>
    <w:lvl w:ilvl="0" w:tplc="D34E049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E58EF788">
      <w:start w:val="1"/>
      <w:numFmt w:val="irohaFullWidth"/>
      <w:lvlText w:val="%2．"/>
      <w:lvlJc w:val="left"/>
      <w:pPr>
        <w:ind w:left="1464" w:hanging="408"/>
      </w:pPr>
      <w:rPr>
        <w:rFonts w:hint="default"/>
      </w:rPr>
    </w:lvl>
    <w:lvl w:ilvl="2" w:tplc="CBF04C66">
      <w:start w:val="1"/>
      <w:numFmt w:val="aiueoFullWidth"/>
      <w:lvlText w:val="%3．"/>
      <w:lvlJc w:val="left"/>
      <w:pPr>
        <w:ind w:left="1884" w:hanging="408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3E145664"/>
    <w:multiLevelType w:val="hybridMultilevel"/>
    <w:tmpl w:val="70723630"/>
    <w:lvl w:ilvl="0" w:tplc="333616BC">
      <w:start w:val="1"/>
      <w:numFmt w:val="aiueoFullWidth"/>
      <w:lvlText w:val="%1．"/>
      <w:lvlJc w:val="left"/>
      <w:pPr>
        <w:ind w:left="178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7" w:tentative="1">
      <w:start w:val="1"/>
      <w:numFmt w:val="aiueoFullWidth"/>
      <w:lvlText w:val="(%5)"/>
      <w:lvlJc w:val="left"/>
      <w:pPr>
        <w:ind w:left="3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7" w:tentative="1">
      <w:start w:val="1"/>
      <w:numFmt w:val="aiueoFullWidth"/>
      <w:lvlText w:val="(%8)"/>
      <w:lvlJc w:val="left"/>
      <w:pPr>
        <w:ind w:left="4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6" w:hanging="420"/>
      </w:pPr>
    </w:lvl>
  </w:abstractNum>
  <w:abstractNum w:abstractNumId="14" w15:restartNumberingAfterBreak="0">
    <w:nsid w:val="495F7DCB"/>
    <w:multiLevelType w:val="hybridMultilevel"/>
    <w:tmpl w:val="D5ACCFCA"/>
    <w:lvl w:ilvl="0" w:tplc="55E0039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578374D7"/>
    <w:multiLevelType w:val="hybridMultilevel"/>
    <w:tmpl w:val="B5A63006"/>
    <w:lvl w:ilvl="0" w:tplc="40822F08">
      <w:start w:val="1"/>
      <w:numFmt w:val="decimalFullWidth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6" w15:restartNumberingAfterBreak="0">
    <w:nsid w:val="5A37451D"/>
    <w:multiLevelType w:val="hybridMultilevel"/>
    <w:tmpl w:val="CA6C17B8"/>
    <w:lvl w:ilvl="0" w:tplc="423A1DD6">
      <w:start w:val="1"/>
      <w:numFmt w:val="decimalFullWidth"/>
      <w:lvlText w:val="（%1）"/>
      <w:lvlJc w:val="left"/>
      <w:pPr>
        <w:ind w:left="13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C95072B"/>
    <w:multiLevelType w:val="hybridMultilevel"/>
    <w:tmpl w:val="ABDEF026"/>
    <w:lvl w:ilvl="0" w:tplc="916675E8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62245731"/>
    <w:multiLevelType w:val="hybridMultilevel"/>
    <w:tmpl w:val="903021AA"/>
    <w:lvl w:ilvl="0" w:tplc="485077E8">
      <w:start w:val="36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385215E"/>
    <w:multiLevelType w:val="hybridMultilevel"/>
    <w:tmpl w:val="1598BB32"/>
    <w:lvl w:ilvl="0" w:tplc="7CC63A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5C42F20"/>
    <w:multiLevelType w:val="hybridMultilevel"/>
    <w:tmpl w:val="B600D0D4"/>
    <w:lvl w:ilvl="0" w:tplc="F5F67C58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9B32748"/>
    <w:multiLevelType w:val="hybridMultilevel"/>
    <w:tmpl w:val="EE164364"/>
    <w:lvl w:ilvl="0" w:tplc="CE5AEC1A">
      <w:start w:val="1"/>
      <w:numFmt w:val="aiueoFullWidth"/>
      <w:lvlText w:val="%1．"/>
      <w:lvlJc w:val="left"/>
      <w:pPr>
        <w:ind w:left="1129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F0F48546">
      <w:start w:val="2"/>
      <w:numFmt w:val="decimalFullWidth"/>
      <w:lvlText w:val="（%3）"/>
      <w:lvlJc w:val="left"/>
      <w:pPr>
        <w:ind w:left="22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7CB629E3"/>
    <w:multiLevelType w:val="hybridMultilevel"/>
    <w:tmpl w:val="62804D78"/>
    <w:lvl w:ilvl="0" w:tplc="3E9685A2">
      <w:start w:val="1"/>
      <w:numFmt w:val="decimalFullWidth"/>
      <w:lvlText w:val="%1．"/>
      <w:lvlJc w:val="left"/>
      <w:pPr>
        <w:ind w:left="594" w:hanging="390"/>
      </w:pPr>
      <w:rPr>
        <w:rFonts w:hint="default"/>
      </w:rPr>
    </w:lvl>
    <w:lvl w:ilvl="1" w:tplc="5BEABC5C">
      <w:start w:val="1"/>
      <w:numFmt w:val="irohaFullWidth"/>
      <w:lvlText w:val="%2．"/>
      <w:lvlJc w:val="left"/>
      <w:pPr>
        <w:ind w:left="1382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6"/>
    <w:rsid w:val="00025775"/>
    <w:rsid w:val="00032F48"/>
    <w:rsid w:val="0003474D"/>
    <w:rsid w:val="00053D78"/>
    <w:rsid w:val="000659B2"/>
    <w:rsid w:val="000C1485"/>
    <w:rsid w:val="000C5D9D"/>
    <w:rsid w:val="000E2F8B"/>
    <w:rsid w:val="00120C3C"/>
    <w:rsid w:val="0013418B"/>
    <w:rsid w:val="00170AF1"/>
    <w:rsid w:val="00184D49"/>
    <w:rsid w:val="001979D6"/>
    <w:rsid w:val="001A1612"/>
    <w:rsid w:val="001C63F0"/>
    <w:rsid w:val="001D2648"/>
    <w:rsid w:val="001E2C50"/>
    <w:rsid w:val="001E3038"/>
    <w:rsid w:val="0020365C"/>
    <w:rsid w:val="00221D7B"/>
    <w:rsid w:val="00230CED"/>
    <w:rsid w:val="00265938"/>
    <w:rsid w:val="002B4A92"/>
    <w:rsid w:val="002C3314"/>
    <w:rsid w:val="002F33BD"/>
    <w:rsid w:val="002F44DC"/>
    <w:rsid w:val="00304B98"/>
    <w:rsid w:val="00337341"/>
    <w:rsid w:val="003658EA"/>
    <w:rsid w:val="0038062D"/>
    <w:rsid w:val="003A1EE5"/>
    <w:rsid w:val="003C32FE"/>
    <w:rsid w:val="003C35E9"/>
    <w:rsid w:val="004160A5"/>
    <w:rsid w:val="00416480"/>
    <w:rsid w:val="00427812"/>
    <w:rsid w:val="00450772"/>
    <w:rsid w:val="00460F49"/>
    <w:rsid w:val="00464E82"/>
    <w:rsid w:val="00487662"/>
    <w:rsid w:val="004A6D4C"/>
    <w:rsid w:val="004B5FC4"/>
    <w:rsid w:val="004C064A"/>
    <w:rsid w:val="004D01A5"/>
    <w:rsid w:val="004D7D1B"/>
    <w:rsid w:val="004E308E"/>
    <w:rsid w:val="00504AE8"/>
    <w:rsid w:val="005077AB"/>
    <w:rsid w:val="0051339D"/>
    <w:rsid w:val="0053707C"/>
    <w:rsid w:val="00537B61"/>
    <w:rsid w:val="005446F8"/>
    <w:rsid w:val="00582494"/>
    <w:rsid w:val="00593766"/>
    <w:rsid w:val="00597DC0"/>
    <w:rsid w:val="005B1A78"/>
    <w:rsid w:val="005C55DA"/>
    <w:rsid w:val="005F7955"/>
    <w:rsid w:val="0064734A"/>
    <w:rsid w:val="00693FE0"/>
    <w:rsid w:val="006D17E4"/>
    <w:rsid w:val="00720841"/>
    <w:rsid w:val="0072475A"/>
    <w:rsid w:val="0072516B"/>
    <w:rsid w:val="00725F51"/>
    <w:rsid w:val="00740E50"/>
    <w:rsid w:val="00756632"/>
    <w:rsid w:val="007A6616"/>
    <w:rsid w:val="007B4A30"/>
    <w:rsid w:val="007B761D"/>
    <w:rsid w:val="007C217E"/>
    <w:rsid w:val="007D306C"/>
    <w:rsid w:val="007D66A3"/>
    <w:rsid w:val="007D6862"/>
    <w:rsid w:val="008230BE"/>
    <w:rsid w:val="00852D92"/>
    <w:rsid w:val="008703F3"/>
    <w:rsid w:val="00875FAE"/>
    <w:rsid w:val="00892463"/>
    <w:rsid w:val="00894668"/>
    <w:rsid w:val="008A1D23"/>
    <w:rsid w:val="008A2303"/>
    <w:rsid w:val="008B086A"/>
    <w:rsid w:val="008B0C95"/>
    <w:rsid w:val="008B283B"/>
    <w:rsid w:val="008C6830"/>
    <w:rsid w:val="008C7D20"/>
    <w:rsid w:val="008E5B60"/>
    <w:rsid w:val="008F0348"/>
    <w:rsid w:val="00911BAD"/>
    <w:rsid w:val="009454F8"/>
    <w:rsid w:val="0094558E"/>
    <w:rsid w:val="009B3C36"/>
    <w:rsid w:val="009C4BE3"/>
    <w:rsid w:val="009D57B7"/>
    <w:rsid w:val="009E325F"/>
    <w:rsid w:val="00A14F88"/>
    <w:rsid w:val="00A22639"/>
    <w:rsid w:val="00A248C4"/>
    <w:rsid w:val="00A277D5"/>
    <w:rsid w:val="00A35CD6"/>
    <w:rsid w:val="00A5597F"/>
    <w:rsid w:val="00A61A00"/>
    <w:rsid w:val="00A7010A"/>
    <w:rsid w:val="00A73BF5"/>
    <w:rsid w:val="00A81B4B"/>
    <w:rsid w:val="00AC5EC3"/>
    <w:rsid w:val="00AD1945"/>
    <w:rsid w:val="00AD691B"/>
    <w:rsid w:val="00B0236D"/>
    <w:rsid w:val="00B54C48"/>
    <w:rsid w:val="00B550E3"/>
    <w:rsid w:val="00B57370"/>
    <w:rsid w:val="00B847F6"/>
    <w:rsid w:val="00BC1077"/>
    <w:rsid w:val="00BD5B6E"/>
    <w:rsid w:val="00BD7E68"/>
    <w:rsid w:val="00BE48AD"/>
    <w:rsid w:val="00C31F63"/>
    <w:rsid w:val="00C45BED"/>
    <w:rsid w:val="00C547A0"/>
    <w:rsid w:val="00C91807"/>
    <w:rsid w:val="00CA1900"/>
    <w:rsid w:val="00CA54AC"/>
    <w:rsid w:val="00CB6418"/>
    <w:rsid w:val="00CC1225"/>
    <w:rsid w:val="00CC79C2"/>
    <w:rsid w:val="00CD003D"/>
    <w:rsid w:val="00CD7203"/>
    <w:rsid w:val="00CF4781"/>
    <w:rsid w:val="00D018D3"/>
    <w:rsid w:val="00D072BD"/>
    <w:rsid w:val="00D13768"/>
    <w:rsid w:val="00D210AA"/>
    <w:rsid w:val="00D221AF"/>
    <w:rsid w:val="00D22D42"/>
    <w:rsid w:val="00D50AE8"/>
    <w:rsid w:val="00D5372B"/>
    <w:rsid w:val="00D6574D"/>
    <w:rsid w:val="00D6645F"/>
    <w:rsid w:val="00D76315"/>
    <w:rsid w:val="00DA0EA9"/>
    <w:rsid w:val="00DD13B7"/>
    <w:rsid w:val="00DD5F64"/>
    <w:rsid w:val="00DE4384"/>
    <w:rsid w:val="00DF679B"/>
    <w:rsid w:val="00E3445A"/>
    <w:rsid w:val="00E401A2"/>
    <w:rsid w:val="00E41958"/>
    <w:rsid w:val="00E44242"/>
    <w:rsid w:val="00E66BB1"/>
    <w:rsid w:val="00E83730"/>
    <w:rsid w:val="00EC1EE9"/>
    <w:rsid w:val="00EC77A8"/>
    <w:rsid w:val="00EC7B8B"/>
    <w:rsid w:val="00EE7CA1"/>
    <w:rsid w:val="00F375B9"/>
    <w:rsid w:val="00F4438A"/>
    <w:rsid w:val="00F832E2"/>
    <w:rsid w:val="00FB537E"/>
    <w:rsid w:val="00FB6857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AFDF94"/>
  <w15:chartTrackingRefBased/>
  <w15:docId w15:val="{4D37B419-B778-4379-8589-B95E51D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5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0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A92"/>
  </w:style>
  <w:style w:type="paragraph" w:styleId="a8">
    <w:name w:val="footer"/>
    <w:basedOn w:val="a"/>
    <w:link w:val="a9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A92"/>
  </w:style>
  <w:style w:type="table" w:styleId="aa">
    <w:name w:val="Table Grid"/>
    <w:basedOn w:val="a1"/>
    <w:uiPriority w:val="39"/>
    <w:rsid w:val="007B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C14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14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14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14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1485"/>
    <w:rPr>
      <w:b/>
      <w:bCs/>
    </w:rPr>
  </w:style>
  <w:style w:type="table" w:customStyle="1" w:styleId="1">
    <w:name w:val="表 (格子)1"/>
    <w:basedOn w:val="a1"/>
    <w:next w:val="aa"/>
    <w:uiPriority w:val="39"/>
    <w:rsid w:val="0085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5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41F7-D9FB-4418-AAC2-A1EC3238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正登</dc:creator>
  <cp:keywords/>
  <dc:description/>
  <cp:lastModifiedBy>川口貴之</cp:lastModifiedBy>
  <cp:revision>3</cp:revision>
  <cp:lastPrinted>2022-03-18T04:23:00Z</cp:lastPrinted>
  <dcterms:created xsi:type="dcterms:W3CDTF">2023-03-28T01:46:00Z</dcterms:created>
  <dcterms:modified xsi:type="dcterms:W3CDTF">2023-04-03T05:26:00Z</dcterms:modified>
</cp:coreProperties>
</file>